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EA" w:rsidRPr="002411B7" w:rsidRDefault="007F7C28" w:rsidP="008B2AEA">
      <w:pPr>
        <w:tabs>
          <w:tab w:val="left" w:pos="-720"/>
          <w:tab w:val="left" w:pos="0"/>
        </w:tabs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February</w:t>
      </w:r>
      <w:r w:rsidR="00574363">
        <w:rPr>
          <w:rFonts w:cs="Arial"/>
          <w:spacing w:val="-3"/>
          <w:sz w:val="22"/>
          <w:szCs w:val="22"/>
        </w:rPr>
        <w:t xml:space="preserve"> 2019</w:t>
      </w: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Dear Applicant</w:t>
      </w:r>
    </w:p>
    <w:p w:rsidR="008B2AEA" w:rsidRDefault="008B2AEA" w:rsidP="008B2AEA">
      <w:pPr>
        <w:tabs>
          <w:tab w:val="left" w:pos="4245"/>
        </w:tabs>
        <w:rPr>
          <w:rFonts w:cs="Arial"/>
          <w:b/>
          <w:sz w:val="22"/>
          <w:szCs w:val="22"/>
        </w:rPr>
      </w:pPr>
    </w:p>
    <w:p w:rsidR="008B2AEA" w:rsidRPr="002411B7" w:rsidRDefault="008B2AEA" w:rsidP="008B2AEA">
      <w:pPr>
        <w:tabs>
          <w:tab w:val="left" w:pos="424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:</w:t>
      </w:r>
      <w:r w:rsidR="005930BC">
        <w:rPr>
          <w:rFonts w:cs="Arial"/>
          <w:b/>
          <w:sz w:val="22"/>
          <w:szCs w:val="22"/>
        </w:rPr>
        <w:t xml:space="preserve"> </w:t>
      </w:r>
      <w:r w:rsidR="00733EBB" w:rsidRPr="00733EBB">
        <w:rPr>
          <w:rFonts w:cs="Arial"/>
          <w:b/>
          <w:sz w:val="22"/>
          <w:szCs w:val="22"/>
        </w:rPr>
        <w:t>Welfare Benefits Casework Assistant</w:t>
      </w:r>
    </w:p>
    <w:p w:rsidR="008B2AEA" w:rsidRPr="002411B7" w:rsidRDefault="008B2AEA" w:rsidP="008B2AEA">
      <w:pPr>
        <w:tabs>
          <w:tab w:val="left" w:pos="4245"/>
        </w:tabs>
        <w:rPr>
          <w:rFonts w:cs="Arial"/>
          <w:sz w:val="22"/>
          <w:szCs w:val="22"/>
        </w:rPr>
      </w:pPr>
      <w:r w:rsidRPr="002411B7">
        <w:rPr>
          <w:rFonts w:cs="Arial"/>
          <w:sz w:val="22"/>
          <w:szCs w:val="22"/>
        </w:rPr>
        <w:tab/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 xml:space="preserve">Thank you for your enquiry about the above post.  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Please find attached: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 xml:space="preserve">An application form. The front sheet with your personal details will be detached from the rest of your application form and will not be seen by the recruitment panel until after </w:t>
      </w:r>
      <w:proofErr w:type="spellStart"/>
      <w:r w:rsidRPr="002411B7">
        <w:rPr>
          <w:rFonts w:cs="Arial"/>
          <w:spacing w:val="-3"/>
          <w:sz w:val="22"/>
          <w:szCs w:val="22"/>
        </w:rPr>
        <w:t>shortlisting</w:t>
      </w:r>
      <w:proofErr w:type="spellEnd"/>
      <w:r w:rsidRPr="002411B7">
        <w:rPr>
          <w:rFonts w:cs="Arial"/>
          <w:spacing w:val="-3"/>
          <w:sz w:val="22"/>
          <w:szCs w:val="22"/>
        </w:rPr>
        <w:t>.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A job description and person specification.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A monitoring form which will be treated confidentially. The information on the form will not be used in the recruitment process.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CA7AAB" w:rsidP="008B2AE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Our Equality</w:t>
      </w:r>
      <w:r w:rsidR="008B2AEA" w:rsidRPr="002411B7">
        <w:rPr>
          <w:rFonts w:cs="Arial"/>
          <w:spacing w:val="-3"/>
          <w:sz w:val="22"/>
          <w:szCs w:val="22"/>
        </w:rPr>
        <w:t xml:space="preserve"> and Diversity Policy.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 xml:space="preserve">Envelopes for the return of your completed application form and monitoring form (if you are receiving the details by post).  </w:t>
      </w: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 xml:space="preserve">For your information, our Annual Review may be viewed on our website </w:t>
      </w:r>
      <w:hyperlink r:id="rId11" w:history="1">
        <w:r w:rsidRPr="002411B7">
          <w:rPr>
            <w:rStyle w:val="Hyperlink"/>
            <w:rFonts w:cs="Arial"/>
            <w:spacing w:val="-3"/>
            <w:sz w:val="22"/>
            <w:szCs w:val="22"/>
          </w:rPr>
          <w:t>www.ablc.org.uk</w:t>
        </w:r>
      </w:hyperlink>
      <w:r w:rsidRPr="002411B7">
        <w:rPr>
          <w:rFonts w:cs="Arial"/>
          <w:spacing w:val="-3"/>
          <w:sz w:val="22"/>
          <w:szCs w:val="22"/>
        </w:rPr>
        <w:t xml:space="preserve"> .</w:t>
      </w:r>
    </w:p>
    <w:p w:rsidR="008B2AEA" w:rsidRPr="002411B7" w:rsidRDefault="008B2AEA" w:rsidP="008B2AEA">
      <w:pPr>
        <w:pStyle w:val="ListParagraph"/>
        <w:rPr>
          <w:rFonts w:cs="Arial"/>
          <w:spacing w:val="-3"/>
          <w:sz w:val="22"/>
        </w:rPr>
      </w:pP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Please return your completed application to ensure they reach us by the closing date</w:t>
      </w:r>
      <w:r w:rsidR="00733EBB">
        <w:rPr>
          <w:rFonts w:cs="Arial"/>
          <w:spacing w:val="-3"/>
          <w:sz w:val="22"/>
          <w:szCs w:val="22"/>
        </w:rPr>
        <w:t xml:space="preserve"> (note the correct address and email to use, as noted at the end of the Application Form)</w:t>
      </w:r>
      <w:r w:rsidRPr="002411B7">
        <w:rPr>
          <w:rFonts w:cs="Arial"/>
          <w:spacing w:val="-3"/>
          <w:sz w:val="22"/>
          <w:szCs w:val="22"/>
        </w:rPr>
        <w:t>.  Please note that</w:t>
      </w:r>
      <w:r w:rsidRPr="002411B7">
        <w:rPr>
          <w:rFonts w:cs="Arial"/>
          <w:sz w:val="22"/>
          <w:szCs w:val="22"/>
        </w:rPr>
        <w:t xml:space="preserve"> c</w:t>
      </w:r>
      <w:r w:rsidRPr="002411B7">
        <w:rPr>
          <w:rFonts w:cs="Arial"/>
          <w:spacing w:val="-3"/>
          <w:sz w:val="22"/>
          <w:szCs w:val="22"/>
        </w:rPr>
        <w:t xml:space="preserve">urriculum vitae will not be accepted.  </w:t>
      </w: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Shortlisted applicants will be asked to provide</w:t>
      </w:r>
      <w:r w:rsidR="00983BAC" w:rsidRPr="00983BAC">
        <w:rPr>
          <w:rFonts w:cs="Arial"/>
          <w:spacing w:val="-3"/>
          <w:sz w:val="22"/>
          <w:szCs w:val="22"/>
        </w:rPr>
        <w:t xml:space="preserve"> </w:t>
      </w:r>
      <w:r w:rsidR="00983BAC">
        <w:rPr>
          <w:rFonts w:cs="Arial"/>
          <w:spacing w:val="-3"/>
          <w:sz w:val="22"/>
          <w:szCs w:val="22"/>
        </w:rPr>
        <w:t xml:space="preserve">copies of photo ID, </w:t>
      </w:r>
      <w:r w:rsidR="00983BAC" w:rsidRPr="002411B7">
        <w:rPr>
          <w:rFonts w:cs="Arial"/>
          <w:spacing w:val="-3"/>
          <w:sz w:val="22"/>
          <w:szCs w:val="22"/>
        </w:rPr>
        <w:t>proof of address</w:t>
      </w:r>
      <w:r w:rsidR="00983BAC">
        <w:rPr>
          <w:rFonts w:cs="Arial"/>
          <w:spacing w:val="-3"/>
          <w:sz w:val="22"/>
          <w:szCs w:val="22"/>
        </w:rPr>
        <w:t xml:space="preserve"> and</w:t>
      </w:r>
      <w:r w:rsidRPr="002411B7">
        <w:rPr>
          <w:rFonts w:cs="Arial"/>
          <w:spacing w:val="-3"/>
          <w:sz w:val="22"/>
          <w:szCs w:val="22"/>
        </w:rPr>
        <w:t xml:space="preserve"> proof of entitlement to work in </w:t>
      </w:r>
      <w:r>
        <w:rPr>
          <w:rFonts w:cs="Arial"/>
          <w:spacing w:val="-3"/>
          <w:sz w:val="22"/>
          <w:szCs w:val="22"/>
        </w:rPr>
        <w:t>the UK when attending interview, together with copies of relevant accreditation.</w:t>
      </w:r>
    </w:p>
    <w:p w:rsidR="008B2AEA" w:rsidRPr="002411B7" w:rsidRDefault="008B2AEA" w:rsidP="008B2AEA">
      <w:pPr>
        <w:tabs>
          <w:tab w:val="left" w:pos="-720"/>
          <w:tab w:val="left" w:pos="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  <w:tab w:val="left" w:pos="0"/>
          <w:tab w:val="left" w:pos="360"/>
        </w:tabs>
        <w:suppressAutoHyphens/>
        <w:rPr>
          <w:rFonts w:cs="Arial"/>
          <w:b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 xml:space="preserve">The closing date for applications is </w:t>
      </w:r>
      <w:r w:rsidR="00BE0F21">
        <w:rPr>
          <w:rFonts w:cs="Arial"/>
          <w:spacing w:val="-3"/>
          <w:sz w:val="22"/>
          <w:szCs w:val="22"/>
        </w:rPr>
        <w:t xml:space="preserve">12 noon on </w:t>
      </w:r>
      <w:r w:rsidR="00733EBB">
        <w:rPr>
          <w:rFonts w:cs="Arial"/>
          <w:spacing w:val="-3"/>
          <w:sz w:val="22"/>
          <w:szCs w:val="22"/>
        </w:rPr>
        <w:t>Wednesday 13 March</w:t>
      </w:r>
      <w:r w:rsidR="00BE0F21">
        <w:rPr>
          <w:rFonts w:cs="Arial"/>
          <w:spacing w:val="-3"/>
          <w:sz w:val="22"/>
          <w:szCs w:val="22"/>
        </w:rPr>
        <w:t>.</w:t>
      </w:r>
    </w:p>
    <w:p w:rsidR="008B2AEA" w:rsidRPr="00BE0F21" w:rsidRDefault="008B2AEA" w:rsidP="008B2AEA">
      <w:pPr>
        <w:tabs>
          <w:tab w:val="left" w:pos="-720"/>
          <w:tab w:val="left" w:pos="0"/>
          <w:tab w:val="left" w:pos="360"/>
        </w:tabs>
        <w:suppressAutoHyphens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Interview</w:t>
      </w:r>
      <w:r w:rsidR="000D6EB7">
        <w:rPr>
          <w:rFonts w:cs="Arial"/>
          <w:spacing w:val="-3"/>
          <w:sz w:val="22"/>
          <w:szCs w:val="22"/>
        </w:rPr>
        <w:t xml:space="preserve"> date: </w:t>
      </w:r>
      <w:r w:rsidR="00733EBB">
        <w:rPr>
          <w:rFonts w:cs="Arial"/>
          <w:spacing w:val="-3"/>
          <w:sz w:val="22"/>
          <w:szCs w:val="22"/>
        </w:rPr>
        <w:t>18 March</w:t>
      </w:r>
      <w:r w:rsidR="00574363">
        <w:rPr>
          <w:rFonts w:cs="Arial"/>
          <w:spacing w:val="-3"/>
          <w:sz w:val="22"/>
          <w:szCs w:val="22"/>
        </w:rPr>
        <w:t xml:space="preserve"> (date to be confirmed)</w:t>
      </w:r>
      <w:r w:rsidR="00B955FF">
        <w:rPr>
          <w:rFonts w:cs="Arial"/>
          <w:spacing w:val="-3"/>
          <w:sz w:val="22"/>
          <w:szCs w:val="22"/>
        </w:rPr>
        <w:t>.</w:t>
      </w:r>
    </w:p>
    <w:p w:rsidR="008B2AEA" w:rsidRPr="002411B7" w:rsidRDefault="008B2AEA" w:rsidP="008B2AEA">
      <w:pPr>
        <w:tabs>
          <w:tab w:val="left" w:pos="-720"/>
          <w:tab w:val="left" w:pos="0"/>
          <w:tab w:val="left" w:pos="36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  <w:r w:rsidRPr="002411B7">
        <w:rPr>
          <w:rFonts w:cs="Arial"/>
          <w:spacing w:val="-3"/>
          <w:sz w:val="22"/>
          <w:szCs w:val="22"/>
        </w:rPr>
        <w:t>Yours sincerely</w:t>
      </w:r>
      <w:r w:rsidR="00FF0C4A">
        <w:rPr>
          <w:rFonts w:cs="Arial"/>
          <w:spacing w:val="-3"/>
          <w:sz w:val="22"/>
          <w:szCs w:val="22"/>
        </w:rPr>
        <w:t>,</w:t>
      </w: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tabs>
          <w:tab w:val="left" w:pos="-720"/>
        </w:tabs>
        <w:suppressAutoHyphens/>
        <w:rPr>
          <w:rFonts w:cs="Arial"/>
          <w:spacing w:val="-3"/>
          <w:sz w:val="22"/>
          <w:szCs w:val="22"/>
        </w:rPr>
      </w:pPr>
    </w:p>
    <w:p w:rsidR="008B2AEA" w:rsidRDefault="00BE0F21" w:rsidP="008B2AEA">
      <w:pPr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John Bowen</w:t>
      </w:r>
    </w:p>
    <w:p w:rsidR="00BE0F21" w:rsidRPr="00BE0F21" w:rsidRDefault="00BE0F21" w:rsidP="008B2AEA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Office Manager</w:t>
      </w:r>
    </w:p>
    <w:p w:rsidR="008B2AEA" w:rsidRPr="002411B7" w:rsidRDefault="008B2AEA" w:rsidP="008B2AEA">
      <w:pPr>
        <w:rPr>
          <w:rFonts w:cs="Arial"/>
          <w:spacing w:val="-3"/>
          <w:sz w:val="22"/>
          <w:szCs w:val="22"/>
        </w:rPr>
      </w:pPr>
    </w:p>
    <w:p w:rsidR="008B2AEA" w:rsidRPr="002411B7" w:rsidRDefault="008B2AEA" w:rsidP="008B2AEA">
      <w:pPr>
        <w:rPr>
          <w:rFonts w:cs="Arial"/>
          <w:sz w:val="22"/>
          <w:szCs w:val="22"/>
        </w:rPr>
      </w:pPr>
      <w:proofErr w:type="spellStart"/>
      <w:r w:rsidRPr="002411B7">
        <w:rPr>
          <w:rFonts w:cs="Arial"/>
          <w:spacing w:val="-3"/>
          <w:sz w:val="22"/>
          <w:szCs w:val="22"/>
        </w:rPr>
        <w:t>Encs</w:t>
      </w:r>
      <w:proofErr w:type="spellEnd"/>
    </w:p>
    <w:sectPr w:rsidR="008B2AEA" w:rsidRPr="002411B7" w:rsidSect="00911B9E">
      <w:headerReference w:type="first" r:id="rId12"/>
      <w:footerReference w:type="first" r:id="rId13"/>
      <w:pgSz w:w="11900" w:h="16840"/>
      <w:pgMar w:top="1134" w:right="1134" w:bottom="1134" w:left="1134" w:header="2722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03" w:rsidRDefault="002C4503" w:rsidP="000B5F06">
      <w:r>
        <w:separator/>
      </w:r>
    </w:p>
  </w:endnote>
  <w:endnote w:type="continuationSeparator" w:id="0">
    <w:p w:rsidR="002C4503" w:rsidRDefault="002C4503" w:rsidP="000B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03" w:rsidRDefault="002C45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4049395</wp:posOffset>
          </wp:positionH>
          <wp:positionV relativeFrom="page">
            <wp:posOffset>9863455</wp:posOffset>
          </wp:positionV>
          <wp:extent cx="2983865" cy="523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838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487680</wp:posOffset>
          </wp:positionH>
          <wp:positionV relativeFrom="page">
            <wp:posOffset>9832340</wp:posOffset>
          </wp:positionV>
          <wp:extent cx="4214495" cy="515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2144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03" w:rsidRDefault="002C4503" w:rsidP="000B5F06">
      <w:r>
        <w:separator/>
      </w:r>
    </w:p>
  </w:footnote>
  <w:footnote w:type="continuationSeparator" w:id="0">
    <w:p w:rsidR="002C4503" w:rsidRDefault="002C4503" w:rsidP="000B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03" w:rsidRDefault="002C45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752475</wp:posOffset>
          </wp:positionH>
          <wp:positionV relativeFrom="page">
            <wp:posOffset>438150</wp:posOffset>
          </wp:positionV>
          <wp:extent cx="2466975" cy="85725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_L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857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591175</wp:posOffset>
          </wp:positionH>
          <wp:positionV relativeFrom="page">
            <wp:posOffset>400050</wp:posOffset>
          </wp:positionV>
          <wp:extent cx="1447800" cy="142875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740" b="740"/>
                  <a:stretch/>
                </pic:blipFill>
                <pic:spPr bwMode="auto">
                  <a:xfrm>
                    <a:off x="0" y="0"/>
                    <a:ext cx="1447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D1750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725B"/>
    <w:multiLevelType w:val="hybridMultilevel"/>
    <w:tmpl w:val="B674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F06"/>
    <w:rsid w:val="000262BC"/>
    <w:rsid w:val="00034CF9"/>
    <w:rsid w:val="00083369"/>
    <w:rsid w:val="00083924"/>
    <w:rsid w:val="000B5F06"/>
    <w:rsid w:val="000D31EB"/>
    <w:rsid w:val="000D6EB7"/>
    <w:rsid w:val="000E6791"/>
    <w:rsid w:val="001259DA"/>
    <w:rsid w:val="00152DBE"/>
    <w:rsid w:val="002433D8"/>
    <w:rsid w:val="002851BF"/>
    <w:rsid w:val="002C2AE1"/>
    <w:rsid w:val="002C4503"/>
    <w:rsid w:val="00316997"/>
    <w:rsid w:val="00381C5A"/>
    <w:rsid w:val="00386419"/>
    <w:rsid w:val="003D2719"/>
    <w:rsid w:val="00431C3D"/>
    <w:rsid w:val="00441FFD"/>
    <w:rsid w:val="00450D16"/>
    <w:rsid w:val="004D03FA"/>
    <w:rsid w:val="004E33CF"/>
    <w:rsid w:val="0053053D"/>
    <w:rsid w:val="00574363"/>
    <w:rsid w:val="005930BC"/>
    <w:rsid w:val="005A656C"/>
    <w:rsid w:val="005A6E80"/>
    <w:rsid w:val="005D0962"/>
    <w:rsid w:val="005D7664"/>
    <w:rsid w:val="00602898"/>
    <w:rsid w:val="00632B1B"/>
    <w:rsid w:val="00633D2E"/>
    <w:rsid w:val="00690A6C"/>
    <w:rsid w:val="006A1F78"/>
    <w:rsid w:val="00733EBB"/>
    <w:rsid w:val="007D6401"/>
    <w:rsid w:val="007F283A"/>
    <w:rsid w:val="007F7C28"/>
    <w:rsid w:val="008059CC"/>
    <w:rsid w:val="0081190E"/>
    <w:rsid w:val="00824291"/>
    <w:rsid w:val="00833DA8"/>
    <w:rsid w:val="0085088B"/>
    <w:rsid w:val="00866C95"/>
    <w:rsid w:val="008B2AEA"/>
    <w:rsid w:val="009001BD"/>
    <w:rsid w:val="009041C7"/>
    <w:rsid w:val="00911B9E"/>
    <w:rsid w:val="00983BAC"/>
    <w:rsid w:val="00A53129"/>
    <w:rsid w:val="00A87C21"/>
    <w:rsid w:val="00B42CA0"/>
    <w:rsid w:val="00B749CD"/>
    <w:rsid w:val="00B955FF"/>
    <w:rsid w:val="00BE0F21"/>
    <w:rsid w:val="00BE7F0C"/>
    <w:rsid w:val="00C133F1"/>
    <w:rsid w:val="00C437E1"/>
    <w:rsid w:val="00C62565"/>
    <w:rsid w:val="00C81B71"/>
    <w:rsid w:val="00C86D78"/>
    <w:rsid w:val="00CA7AAB"/>
    <w:rsid w:val="00D0130B"/>
    <w:rsid w:val="00D17501"/>
    <w:rsid w:val="00D638C8"/>
    <w:rsid w:val="00DD0E32"/>
    <w:rsid w:val="00E203B1"/>
    <w:rsid w:val="00E2370C"/>
    <w:rsid w:val="00E346F9"/>
    <w:rsid w:val="00E349D1"/>
    <w:rsid w:val="00E46992"/>
    <w:rsid w:val="00E550BD"/>
    <w:rsid w:val="00E834E7"/>
    <w:rsid w:val="00E84B67"/>
    <w:rsid w:val="00EA7000"/>
    <w:rsid w:val="00EB554C"/>
    <w:rsid w:val="00EB796E"/>
    <w:rsid w:val="00EC5909"/>
    <w:rsid w:val="00F65576"/>
    <w:rsid w:val="00FA3550"/>
    <w:rsid w:val="00FB0B82"/>
    <w:rsid w:val="00FE632C"/>
    <w:rsid w:val="00FE68BA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95"/>
    <w:rPr>
      <w:rFonts w:ascii="Arial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06"/>
    <w:rPr>
      <w:rFonts w:ascii="Arial" w:hAnsi="Arial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5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06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06"/>
    <w:rPr>
      <w:rFonts w:ascii="Lucida Grande" w:hAnsi="Lucida Grande" w:cs="Lucida Grande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33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3D8"/>
    <w:rPr>
      <w:rFonts w:ascii="Consolas" w:eastAsia="Calibri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unhideWhenUsed/>
    <w:rsid w:val="002433D8"/>
    <w:pPr>
      <w:spacing w:line="255" w:lineRule="atLeast"/>
    </w:pPr>
    <w:rPr>
      <w:rFonts w:eastAsia="Times New Roman" w:cs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B2AEA"/>
    <w:pPr>
      <w:spacing w:line="276" w:lineRule="auto"/>
      <w:ind w:left="720"/>
    </w:pPr>
    <w:rPr>
      <w:rFonts w:eastAsia="Calibri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8B2A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lc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F8821060A74182645C90D1485571" ma:contentTypeVersion="1" ma:contentTypeDescription="Create a new document." ma:contentTypeScope="" ma:versionID="9a84ef9e8c7521b56d18f720f7bdbf84">
  <xsd:schema xmlns:xsd="http://www.w3.org/2001/XMLSchema" xmlns:xs="http://www.w3.org/2001/XMLSchema" xmlns:p="http://schemas.microsoft.com/office/2006/metadata/properties" xmlns:ns3="19937a93-3ef0-49ca-a7f1-a6113b9aa6c7" targetNamespace="http://schemas.microsoft.com/office/2006/metadata/properties" ma:root="true" ma:fieldsID="722b8876b7d6f25de732231624e9e87f" ns3:_="">
    <xsd:import namespace="19937a93-3ef0-49ca-a7f1-a6113b9aa6c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7a93-3ef0-49ca-a7f1-a6113b9aa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E9787-BECD-401A-8259-3D2B409C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7a93-3ef0-49ca-a7f1-a6113b9a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448F8-0219-40BF-9AE7-F2075F1F3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020E-FC73-41B3-8CEB-691B6241D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2ACD6-B3B2-431C-ADE6-EBD24E9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ne Design Limited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Playne</dc:creator>
  <cp:lastModifiedBy>John Bowen</cp:lastModifiedBy>
  <cp:revision>4</cp:revision>
  <cp:lastPrinted>2012-09-07T12:25:00Z</cp:lastPrinted>
  <dcterms:created xsi:type="dcterms:W3CDTF">2019-02-19T12:15:00Z</dcterms:created>
  <dcterms:modified xsi:type="dcterms:W3CDTF">2019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F8821060A74182645C90D1485571</vt:lpwstr>
  </property>
  <property fmtid="{D5CDD505-2E9C-101B-9397-08002B2CF9AE}" pid="3" name="IsMyDocuments">
    <vt:bool>true</vt:bool>
  </property>
</Properties>
</file>